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7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4313C2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 w:rsidRPr="0014324E">
        <w:rPr>
          <w:rFonts w:ascii="Times New Roman" w:hAnsi="Times New Roman"/>
          <w:sz w:val="26"/>
          <w:szCs w:val="26"/>
        </w:rPr>
        <w:t>И</w:t>
      </w:r>
      <w:r w:rsidR="00D63C74" w:rsidRPr="0014324E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F0390A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56F0">
        <w:rPr>
          <w:rFonts w:ascii="Times New Roman" w:hAnsi="Times New Roman"/>
        </w:rPr>
        <w:t>Иванова Е.А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3972D05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</w:t>
      </w:r>
      <w:r w:rsidR="00067E44" w:rsidRPr="008D3093">
        <w:rPr>
          <w:noProof/>
          <w:u w:val="single"/>
        </w:rPr>
        <w:drawing>
          <wp:inline distT="0" distB="0" distL="0" distR="0" wp14:anchorId="4F2BDCFE" wp14:editId="60C9D164">
            <wp:extent cx="498764" cy="29827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936" cy="3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_____</w:t>
      </w:r>
    </w:p>
    <w:p w14:paraId="3DBCC67D" w14:textId="1E0EFA7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56F0">
        <w:rPr>
          <w:rFonts w:ascii="Times New Roman" w:hAnsi="Times New Roman"/>
        </w:rPr>
        <w:t>Фатьянов М.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3448A416" w:rsidR="008B0F57" w:rsidRDefault="00B856F0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CBA5D3" wp14:editId="5CA57494">
            <wp:extent cx="1238095" cy="12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79746BF" w:rsidR="000565D9" w:rsidRDefault="00B856F0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1181DD90" wp14:editId="3E1D9E6D">
            <wp:extent cx="1228571" cy="140952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32DA677" w:rsidR="008B0F57" w:rsidRDefault="00B856F0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95804CA" wp14:editId="01E6AE48">
            <wp:extent cx="1204111" cy="1204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102" cy="1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39CCCE8D" w:rsidR="000565D9" w:rsidRDefault="00B856F0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1CCF7E" wp14:editId="4950C733">
            <wp:extent cx="1247619" cy="122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0F79D2C7" w:rsidR="00435667" w:rsidRDefault="00B856F0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97E2F3" wp14:editId="10EA6922">
            <wp:extent cx="1314286" cy="13238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289F3993" w:rsidR="005D72D8" w:rsidRDefault="00B856F0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08335" wp14:editId="1A667B0C">
            <wp:extent cx="1247619" cy="13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4B00389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____</w:t>
      </w:r>
      <w:r w:rsidR="00067E44" w:rsidRPr="008D3093">
        <w:rPr>
          <w:noProof/>
          <w:u w:val="single"/>
        </w:rPr>
        <w:drawing>
          <wp:inline distT="0" distB="0" distL="0" distR="0" wp14:anchorId="6F845564" wp14:editId="42CCC721">
            <wp:extent cx="498764" cy="2982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936" cy="3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65FCF">
        <w:rPr>
          <w:rFonts w:ascii="Times New Roman" w:hAnsi="Times New Roman"/>
          <w:sz w:val="24"/>
          <w:szCs w:val="28"/>
        </w:rPr>
        <w:t>___</w:t>
      </w:r>
      <w:r w:rsidR="00CC1561">
        <w:rPr>
          <w:rFonts w:ascii="Times New Roman" w:hAnsi="Times New Roman"/>
          <w:sz w:val="24"/>
          <w:szCs w:val="28"/>
        </w:rPr>
        <w:t>_______</w:t>
      </w:r>
      <w:r w:rsidRPr="00B65FCF">
        <w:rPr>
          <w:rFonts w:ascii="Times New Roman" w:hAnsi="Times New Roman"/>
          <w:sz w:val="24"/>
          <w:szCs w:val="28"/>
        </w:rPr>
        <w:t xml:space="preserve">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67E44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840C5"/>
    <w:rsid w:val="00696163"/>
    <w:rsid w:val="00697731"/>
    <w:rsid w:val="006E1784"/>
    <w:rsid w:val="00711D36"/>
    <w:rsid w:val="00712697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856F0"/>
    <w:rsid w:val="00C257E8"/>
    <w:rsid w:val="00C53500"/>
    <w:rsid w:val="00CC1561"/>
    <w:rsid w:val="00D514A2"/>
    <w:rsid w:val="00D57343"/>
    <w:rsid w:val="00D610C8"/>
    <w:rsid w:val="00D63C74"/>
    <w:rsid w:val="00DD15C1"/>
    <w:rsid w:val="00DF6A71"/>
    <w:rsid w:val="00E2610B"/>
    <w:rsid w:val="00E44229"/>
    <w:rsid w:val="00E85984"/>
    <w:rsid w:val="00EA138D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70F6912C-74F1-46B7-BAAF-9071A4F9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5E72-161E-41C5-A47B-C15BB59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9</cp:revision>
  <cp:lastPrinted>2015-03-24T07:53:00Z</cp:lastPrinted>
  <dcterms:created xsi:type="dcterms:W3CDTF">2021-08-30T13:06:00Z</dcterms:created>
  <dcterms:modified xsi:type="dcterms:W3CDTF">2021-09-27T06:54:00Z</dcterms:modified>
</cp:coreProperties>
</file>